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17" w:rsidRDefault="00987017" w:rsidP="0098701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O’ZBEKISTON RESPUBLIKASI MUDOFA VAZIRLIGI AXBOROT KOMMUNIKATSIYA TEXNOLOGIYALARI VA ALOQA HARBIY INSITUTI</w:t>
      </w:r>
    </w:p>
    <w:p w:rsidR="00987017" w:rsidRDefault="00987017" w:rsidP="0098701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76475" cy="1990725"/>
            <wp:effectExtent l="0" t="0" r="9525" b="9525"/>
            <wp:docPr id="1" name="Рисунок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17" w:rsidRDefault="00987017" w:rsidP="0098701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HAVO HUJUMIDA MUDOFAA RADIOTEXNIK QO’SHINLAR KAFEDRASI</w:t>
      </w:r>
    </w:p>
    <w:p w:rsidR="00987017" w:rsidRDefault="00987017" w:rsidP="0098701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4 -KURS RT-4/5- SEKSIYA</w:t>
      </w:r>
    </w:p>
    <w:p w:rsidR="00987017" w:rsidRDefault="00987017" w:rsidP="00987017">
      <w:pPr>
        <w:ind w:left="708" w:hanging="708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“PYTHON DASTURLASH TILI”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FANIDAN</w:t>
      </w:r>
    </w:p>
    <w:p w:rsidR="00987017" w:rsidRDefault="00987017" w:rsidP="00987017">
      <w:pPr>
        <w:ind w:left="708" w:hanging="708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987017" w:rsidRDefault="00FC10B3" w:rsidP="00987017">
      <w:pPr>
        <w:ind w:left="708" w:hanging="708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3</w:t>
      </w:r>
      <w:r w:rsidR="00987017">
        <w:rPr>
          <w:rFonts w:ascii="Times New Roman" w:hAnsi="Times New Roman" w:cs="Times New Roman"/>
          <w:b/>
          <w:bCs/>
          <w:sz w:val="52"/>
          <w:szCs w:val="52"/>
          <w:lang w:val="en-US"/>
        </w:rPr>
        <w:t>-TOPSHIRIQ</w:t>
      </w:r>
    </w:p>
    <w:p w:rsidR="00987017" w:rsidRPr="000B42BC" w:rsidRDefault="00987017">
      <w:pPr>
        <w:rPr>
          <w:lang w:val="en-US"/>
        </w:rPr>
      </w:pPr>
    </w:p>
    <w:p w:rsidR="00987017" w:rsidRPr="000B42BC" w:rsidRDefault="00987017">
      <w:pPr>
        <w:rPr>
          <w:lang w:val="en-US"/>
        </w:rPr>
      </w:pPr>
    </w:p>
    <w:p w:rsidR="00987017" w:rsidRPr="000B42BC" w:rsidRDefault="00987017">
      <w:pPr>
        <w:rPr>
          <w:lang w:val="en-US"/>
        </w:rPr>
      </w:pPr>
    </w:p>
    <w:p w:rsidR="00987017" w:rsidRPr="000B42BC" w:rsidRDefault="00987017">
      <w:pPr>
        <w:rPr>
          <w:lang w:val="en-US"/>
        </w:rPr>
      </w:pPr>
    </w:p>
    <w:p w:rsidR="00987017" w:rsidRPr="000B42BC" w:rsidRDefault="00987017">
      <w:pPr>
        <w:rPr>
          <w:lang w:val="en-US"/>
        </w:rPr>
      </w:pPr>
    </w:p>
    <w:p w:rsidR="00987017" w:rsidRPr="00140F64" w:rsidRDefault="00987017" w:rsidP="009870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0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jardi</w:t>
      </w:r>
      <w:r w:rsidRPr="00140F6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5689">
        <w:rPr>
          <w:rFonts w:ascii="Times New Roman" w:hAnsi="Times New Roman" w:cs="Times New Roman"/>
          <w:sz w:val="28"/>
          <w:szCs w:val="28"/>
          <w:lang w:val="en-US"/>
        </w:rPr>
        <w:t>Mahmudov</w:t>
      </w:r>
      <w:proofErr w:type="spellEnd"/>
      <w:proofErr w:type="gramEnd"/>
      <w:r w:rsidR="00125689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</w:p>
    <w:p w:rsidR="00987017" w:rsidRPr="00140F64" w:rsidRDefault="00AF0766" w:rsidP="00AF07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</w:t>
      </w:r>
      <w:proofErr w:type="spellStart"/>
      <w:r w:rsidR="00987017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987017" w:rsidRPr="00140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7017">
        <w:rPr>
          <w:rFonts w:ascii="Times New Roman" w:hAnsi="Times New Roman" w:cs="Times New Roman"/>
          <w:sz w:val="28"/>
          <w:szCs w:val="28"/>
          <w:lang w:val="en-US"/>
        </w:rPr>
        <w:t>qildi</w:t>
      </w:r>
      <w:proofErr w:type="spellEnd"/>
      <w:r w:rsidR="00987017" w:rsidRPr="00140F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87017">
        <w:rPr>
          <w:rFonts w:ascii="Times New Roman" w:hAnsi="Times New Roman" w:cs="Times New Roman"/>
          <w:sz w:val="28"/>
          <w:szCs w:val="28"/>
          <w:lang w:val="en-US"/>
        </w:rPr>
        <w:t>Sapayev</w:t>
      </w:r>
      <w:proofErr w:type="spellEnd"/>
      <w:r w:rsidR="00987017" w:rsidRPr="00140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017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987017" w:rsidRPr="00140F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7017" w:rsidRPr="00140F64" w:rsidRDefault="00987017" w:rsidP="009870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7017" w:rsidRPr="00140F64" w:rsidRDefault="00987017" w:rsidP="009870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7017" w:rsidRPr="00140F64" w:rsidRDefault="00987017" w:rsidP="009870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shkent</w:t>
      </w:r>
      <w:r w:rsidRPr="00140F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4</w:t>
      </w:r>
    </w:p>
    <w:p w:rsidR="00125689" w:rsidRDefault="00987017" w:rsidP="00E96C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pshiriq</w:t>
      </w:r>
      <w:r w:rsidR="00125689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E96C4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A069CA" w:rsidRDefault="00E96C48" w:rsidP="00A069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n 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nlard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bor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si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sivn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ment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o’shni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r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ifmetigig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mashtiruvc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uzilsin</w:t>
      </w:r>
      <w:proofErr w:type="spellEnd"/>
    </w:p>
    <w:p w:rsidR="00A069CA" w:rsidRPr="00A069CA" w:rsidRDefault="00A069CA" w:rsidP="00A069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069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ifmetik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: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A069C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069C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soblash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[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a[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soblash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= [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069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69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a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ifmetik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69C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a</w:t>
      </w:r>
      <w:proofErr w:type="spellEnd"/>
      <w:r w:rsidRPr="00A069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bookmarkStart w:id="0" w:name="_GoBack"/>
      <w:bookmarkEnd w:id="0"/>
    </w:p>
    <w:p w:rsidR="00A069CA" w:rsidRDefault="00A069CA" w:rsidP="00A069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5480D" w:rsidRPr="00A069CA" w:rsidRDefault="00125689" w:rsidP="00A069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689">
        <w:rPr>
          <w:rFonts w:ascii="Times New Roman" w:hAnsi="Times New Roman" w:cs="Times New Roman"/>
          <w:noProof/>
          <w:color w:val="FF0000"/>
          <w:sz w:val="44"/>
          <w:szCs w:val="44"/>
          <w:lang w:val="en-US"/>
        </w:rPr>
        <w:t>Natija:</w:t>
      </w:r>
    </w:p>
    <w:p w:rsidR="00125689" w:rsidRPr="00DB7FD6" w:rsidRDefault="00125689" w:rsidP="0025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</w:p>
    <w:p w:rsidR="00AF0766" w:rsidRPr="0025480D" w:rsidRDefault="00A06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56"/>
          <w:szCs w:val="56"/>
          <w:lang w:val="en-US" w:eastAsia="ru-RU"/>
        </w:rPr>
      </w:pPr>
      <w:r>
        <w:rPr>
          <w:noProof/>
        </w:rPr>
        <w:drawing>
          <wp:inline distT="0" distB="0" distL="0" distR="0" wp14:anchorId="2117CF7C" wp14:editId="730F2EE0">
            <wp:extent cx="6210935" cy="3493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766" w:rsidRPr="0025480D" w:rsidSect="00125689">
      <w:pgSz w:w="11906" w:h="16838"/>
      <w:pgMar w:top="1134" w:right="707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77E"/>
    <w:multiLevelType w:val="hybridMultilevel"/>
    <w:tmpl w:val="A4F86012"/>
    <w:lvl w:ilvl="0" w:tplc="529C8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644B"/>
    <w:multiLevelType w:val="multilevel"/>
    <w:tmpl w:val="D01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20A7D"/>
    <w:multiLevelType w:val="multilevel"/>
    <w:tmpl w:val="116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17"/>
    <w:rsid w:val="000B42BC"/>
    <w:rsid w:val="00125689"/>
    <w:rsid w:val="00140F64"/>
    <w:rsid w:val="0025480D"/>
    <w:rsid w:val="002B2C3E"/>
    <w:rsid w:val="00600456"/>
    <w:rsid w:val="00600D11"/>
    <w:rsid w:val="00987017"/>
    <w:rsid w:val="00A069CA"/>
    <w:rsid w:val="00AF0766"/>
    <w:rsid w:val="00B57BCA"/>
    <w:rsid w:val="00DB7FD6"/>
    <w:rsid w:val="00E96C48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3DD1"/>
  <w15:chartTrackingRefBased/>
  <w15:docId w15:val="{73FB0F8C-C250-405A-9CD5-C92E1375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017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987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017"/>
    <w:rPr>
      <w:b/>
      <w:bCs/>
    </w:rPr>
  </w:style>
  <w:style w:type="character" w:styleId="HTML">
    <w:name w:val="HTML Code"/>
    <w:basedOn w:val="a0"/>
    <w:uiPriority w:val="99"/>
    <w:semiHidden/>
    <w:unhideWhenUsed/>
    <w:rsid w:val="0098701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87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87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70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87017"/>
  </w:style>
  <w:style w:type="character" w:customStyle="1" w:styleId="hljs-keyword">
    <w:name w:val="hljs-keyword"/>
    <w:basedOn w:val="a0"/>
    <w:rsid w:val="00987017"/>
  </w:style>
  <w:style w:type="character" w:customStyle="1" w:styleId="hljs-builtin">
    <w:name w:val="hljs-built_in"/>
    <w:basedOn w:val="a0"/>
    <w:rsid w:val="00987017"/>
  </w:style>
  <w:style w:type="character" w:customStyle="1" w:styleId="hljs-string">
    <w:name w:val="hljs-string"/>
    <w:basedOn w:val="a0"/>
    <w:rsid w:val="00987017"/>
  </w:style>
  <w:style w:type="character" w:customStyle="1" w:styleId="hljs-number">
    <w:name w:val="hljs-number"/>
    <w:basedOn w:val="a0"/>
    <w:rsid w:val="00987017"/>
  </w:style>
  <w:style w:type="paragraph" w:styleId="a5">
    <w:name w:val="List Paragraph"/>
    <w:basedOn w:val="a"/>
    <w:uiPriority w:val="34"/>
    <w:qFormat/>
    <w:rsid w:val="0060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5BB2-2E82-41B5-8E97-DB01E33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d Pardanazarov</dc:creator>
  <cp:keywords/>
  <dc:description/>
  <cp:lastModifiedBy>436</cp:lastModifiedBy>
  <cp:revision>9</cp:revision>
  <dcterms:created xsi:type="dcterms:W3CDTF">2024-12-04T10:14:00Z</dcterms:created>
  <dcterms:modified xsi:type="dcterms:W3CDTF">2024-12-17T06:59:00Z</dcterms:modified>
</cp:coreProperties>
</file>